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EB8" w:rsidRPr="00EC2926" w:rsidRDefault="00697EB8" w:rsidP="00697EB8">
      <w:pPr>
        <w:tabs>
          <w:tab w:val="left" w:pos="3885"/>
          <w:tab w:val="center" w:pos="4677"/>
        </w:tabs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28600</wp:posOffset>
                </wp:positionV>
                <wp:extent cx="1943100" cy="290195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574" w:rsidRPr="0000266D" w:rsidRDefault="00271574" w:rsidP="00697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in;margin-top:-18pt;width:153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mxl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" filled="f" stroked="f">
                <v:textbox>
                  <w:txbxContent>
                    <w:p w:rsidR="00F971C8" w:rsidRPr="0000266D" w:rsidRDefault="00F971C8" w:rsidP="00697EB8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800100</wp:posOffset>
                </wp:positionV>
                <wp:extent cx="2781300" cy="571500"/>
                <wp:effectExtent l="3810" t="0" r="0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574" w:rsidRDefault="00271574" w:rsidP="00697EB8">
                            <w:r w:rsidRPr="0000266D">
                              <w:t xml:space="preserve"> </w:t>
                            </w:r>
                          </w:p>
                          <w:p w:rsidR="00271574" w:rsidRPr="0000266D" w:rsidRDefault="00271574" w:rsidP="00697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7pt;margin-top:-63pt;width:21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CsxAIAAMA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" filled="f" stroked="f">
                <v:textbox>
                  <w:txbxContent>
                    <w:p w:rsidR="00F971C8" w:rsidRDefault="00F971C8" w:rsidP="00697EB8">
                      <w:r w:rsidRPr="0000266D">
                        <w:t xml:space="preserve"> </w:t>
                      </w:r>
                    </w:p>
                    <w:p w:rsidR="00F971C8" w:rsidRPr="0000266D" w:rsidRDefault="00F971C8" w:rsidP="00697EB8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Pr="00EC2926">
        <w:rPr>
          <w:sz w:val="28"/>
          <w:szCs w:val="28"/>
        </w:rPr>
        <w:t>АДМИНИСТРАЦИЯ</w:t>
      </w:r>
    </w:p>
    <w:p w:rsidR="00697EB8" w:rsidRPr="00EC2926" w:rsidRDefault="00697EB8" w:rsidP="00697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</w:t>
      </w:r>
      <w:r w:rsidRPr="00EC2926">
        <w:rPr>
          <w:sz w:val="28"/>
          <w:szCs w:val="28"/>
        </w:rPr>
        <w:t>ПОСЕЛЕНИЯ</w:t>
      </w:r>
    </w:p>
    <w:p w:rsidR="00697EB8" w:rsidRPr="00EC2926" w:rsidRDefault="00697EB8" w:rsidP="00697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926">
        <w:rPr>
          <w:sz w:val="28"/>
          <w:szCs w:val="28"/>
        </w:rPr>
        <w:t>СПАССКОГО МУНИЦИПАЛЬНОГО РАЙОНА</w:t>
      </w:r>
    </w:p>
    <w:p w:rsidR="00697EB8" w:rsidRPr="00EC2926" w:rsidRDefault="00697EB8" w:rsidP="00697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2926">
        <w:rPr>
          <w:sz w:val="28"/>
          <w:szCs w:val="28"/>
        </w:rPr>
        <w:t>ПРИМОРСКОГО КРАЯ</w:t>
      </w:r>
    </w:p>
    <w:p w:rsidR="00697EB8" w:rsidRDefault="00697EB8" w:rsidP="00697EB8">
      <w:pPr>
        <w:jc w:val="center"/>
        <w:rPr>
          <w:b/>
          <w:sz w:val="28"/>
          <w:szCs w:val="28"/>
        </w:rPr>
      </w:pPr>
    </w:p>
    <w:p w:rsidR="00697EB8" w:rsidRPr="00EC2926" w:rsidRDefault="00697EB8" w:rsidP="00697EB8">
      <w:pPr>
        <w:jc w:val="center"/>
        <w:rPr>
          <w:b/>
          <w:sz w:val="28"/>
          <w:szCs w:val="28"/>
        </w:rPr>
      </w:pPr>
    </w:p>
    <w:p w:rsidR="00697EB8" w:rsidRPr="00FD29EB" w:rsidRDefault="00697EB8" w:rsidP="00697EB8">
      <w:pPr>
        <w:jc w:val="center"/>
        <w:rPr>
          <w:sz w:val="28"/>
          <w:szCs w:val="28"/>
        </w:rPr>
      </w:pPr>
      <w:r w:rsidRPr="00FD29EB">
        <w:rPr>
          <w:sz w:val="28"/>
          <w:szCs w:val="28"/>
        </w:rPr>
        <w:t>РАСПОРЯЖЕНИЕ</w:t>
      </w:r>
    </w:p>
    <w:p w:rsidR="00697EB8" w:rsidRDefault="00697EB8" w:rsidP="00697EB8">
      <w:pPr>
        <w:rPr>
          <w:sz w:val="26"/>
          <w:szCs w:val="26"/>
        </w:rPr>
      </w:pPr>
    </w:p>
    <w:p w:rsidR="00697EB8" w:rsidRPr="00AA7A94" w:rsidRDefault="00697EB8" w:rsidP="00697EB8">
      <w:pPr>
        <w:rPr>
          <w:sz w:val="26"/>
          <w:szCs w:val="26"/>
        </w:rPr>
      </w:pPr>
    </w:p>
    <w:p w:rsidR="00697EB8" w:rsidRPr="00AA7A94" w:rsidRDefault="00C16D79" w:rsidP="00697EB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 октября </w:t>
      </w:r>
      <w:r w:rsidR="00697EB8">
        <w:rPr>
          <w:sz w:val="26"/>
          <w:szCs w:val="26"/>
        </w:rPr>
        <w:t>2020</w:t>
      </w:r>
      <w:r w:rsidR="00697EB8" w:rsidRPr="00AA7A94">
        <w:rPr>
          <w:sz w:val="26"/>
          <w:szCs w:val="26"/>
        </w:rPr>
        <w:t>г</w:t>
      </w:r>
      <w:r w:rsidR="00697EB8">
        <w:rPr>
          <w:sz w:val="26"/>
          <w:szCs w:val="26"/>
        </w:rPr>
        <w:t xml:space="preserve">.                      </w:t>
      </w:r>
      <w:r w:rsidR="00697EB8" w:rsidRPr="00AA7A94">
        <w:rPr>
          <w:sz w:val="26"/>
          <w:szCs w:val="26"/>
        </w:rPr>
        <w:t xml:space="preserve"> </w:t>
      </w:r>
      <w:r w:rsidR="00697EB8">
        <w:rPr>
          <w:sz w:val="26"/>
          <w:szCs w:val="26"/>
        </w:rPr>
        <w:t xml:space="preserve">    </w:t>
      </w:r>
      <w:proofErr w:type="gramStart"/>
      <w:r w:rsidR="00697EB8" w:rsidRPr="00AA7A94">
        <w:rPr>
          <w:sz w:val="26"/>
          <w:szCs w:val="26"/>
        </w:rPr>
        <w:t>с</w:t>
      </w:r>
      <w:proofErr w:type="gramEnd"/>
      <w:r w:rsidR="00697EB8" w:rsidRPr="00AA7A94">
        <w:rPr>
          <w:sz w:val="26"/>
          <w:szCs w:val="26"/>
        </w:rPr>
        <w:t>. Александр</w:t>
      </w:r>
      <w:r w:rsidR="00697EB8">
        <w:rPr>
          <w:sz w:val="26"/>
          <w:szCs w:val="26"/>
        </w:rPr>
        <w:t>овка</w:t>
      </w:r>
      <w:r w:rsidR="00697EB8">
        <w:rPr>
          <w:sz w:val="26"/>
          <w:szCs w:val="26"/>
        </w:rPr>
        <w:tab/>
        <w:t xml:space="preserve">                  </w:t>
      </w:r>
      <w:r w:rsidR="00697EB8" w:rsidRPr="00AA7A94">
        <w:rPr>
          <w:sz w:val="26"/>
          <w:szCs w:val="26"/>
        </w:rPr>
        <w:t xml:space="preserve">  </w:t>
      </w:r>
      <w:r w:rsidR="00697EB8">
        <w:rPr>
          <w:sz w:val="26"/>
          <w:szCs w:val="26"/>
        </w:rPr>
        <w:t xml:space="preserve">           </w:t>
      </w:r>
      <w:r w:rsidR="00697EB8" w:rsidRPr="00AA7A94">
        <w:rPr>
          <w:sz w:val="26"/>
          <w:szCs w:val="26"/>
        </w:rPr>
        <w:t>№</w:t>
      </w:r>
      <w:r>
        <w:rPr>
          <w:sz w:val="26"/>
          <w:szCs w:val="26"/>
        </w:rPr>
        <w:t xml:space="preserve"> 23</w:t>
      </w:r>
      <w:r w:rsidR="00697EB8">
        <w:rPr>
          <w:sz w:val="26"/>
          <w:szCs w:val="26"/>
        </w:rPr>
        <w:t xml:space="preserve"> </w:t>
      </w:r>
      <w:r w:rsidR="00B427A3">
        <w:rPr>
          <w:sz w:val="26"/>
          <w:szCs w:val="26"/>
        </w:rPr>
        <w:t xml:space="preserve">– </w:t>
      </w:r>
      <w:r w:rsidR="00697EB8" w:rsidRPr="00AA7A94">
        <w:rPr>
          <w:sz w:val="26"/>
          <w:szCs w:val="26"/>
        </w:rPr>
        <w:t>р</w:t>
      </w:r>
      <w:r w:rsidR="00271574">
        <w:rPr>
          <w:sz w:val="26"/>
          <w:szCs w:val="26"/>
        </w:rPr>
        <w:t>.</w:t>
      </w:r>
    </w:p>
    <w:p w:rsidR="00697EB8" w:rsidRPr="00AA7A94" w:rsidRDefault="00697EB8" w:rsidP="00697EB8">
      <w:pPr>
        <w:rPr>
          <w:sz w:val="26"/>
          <w:szCs w:val="26"/>
        </w:rPr>
      </w:pPr>
    </w:p>
    <w:p w:rsidR="00697EB8" w:rsidRPr="00AA7A94" w:rsidRDefault="00697EB8" w:rsidP="00697EB8">
      <w:pPr>
        <w:spacing w:line="360" w:lineRule="auto"/>
        <w:jc w:val="both"/>
        <w:rPr>
          <w:sz w:val="26"/>
          <w:szCs w:val="26"/>
        </w:rPr>
      </w:pPr>
    </w:p>
    <w:p w:rsidR="00697EB8" w:rsidRDefault="00697EB8" w:rsidP="00697EB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исполнении бюджета Александровского</w:t>
      </w:r>
      <w:r w:rsidRPr="00F125F3">
        <w:rPr>
          <w:b/>
          <w:bCs/>
          <w:sz w:val="28"/>
          <w:szCs w:val="28"/>
        </w:rPr>
        <w:t xml:space="preserve"> сельского поселения</w:t>
      </w:r>
    </w:p>
    <w:p w:rsidR="00697EB8" w:rsidRDefault="00C16D79" w:rsidP="00697EB8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а 9 месяцев</w:t>
      </w:r>
      <w:r w:rsidR="00E86B05">
        <w:rPr>
          <w:b/>
          <w:bCs/>
          <w:sz w:val="28"/>
          <w:szCs w:val="28"/>
        </w:rPr>
        <w:t xml:space="preserve"> </w:t>
      </w:r>
      <w:r w:rsidR="00697EB8">
        <w:rPr>
          <w:b/>
          <w:bCs/>
          <w:sz w:val="28"/>
          <w:szCs w:val="28"/>
        </w:rPr>
        <w:t>2020</w:t>
      </w:r>
      <w:r w:rsidR="00697EB8" w:rsidRPr="00F125F3">
        <w:rPr>
          <w:b/>
          <w:bCs/>
          <w:sz w:val="28"/>
          <w:szCs w:val="28"/>
        </w:rPr>
        <w:t xml:space="preserve"> года</w:t>
      </w:r>
    </w:p>
    <w:p w:rsidR="00697EB8" w:rsidRDefault="00697EB8" w:rsidP="00697EB8">
      <w:pPr>
        <w:spacing w:line="360" w:lineRule="auto"/>
        <w:jc w:val="both"/>
        <w:rPr>
          <w:sz w:val="26"/>
          <w:szCs w:val="26"/>
        </w:rPr>
      </w:pP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25F3">
        <w:rPr>
          <w:sz w:val="26"/>
          <w:szCs w:val="26"/>
        </w:rPr>
        <w:t>В соо</w:t>
      </w:r>
      <w:r>
        <w:rPr>
          <w:sz w:val="26"/>
          <w:szCs w:val="26"/>
        </w:rPr>
        <w:t xml:space="preserve">тветствии с Бюджетным кодексом </w:t>
      </w:r>
      <w:r w:rsidRPr="00F125F3">
        <w:rPr>
          <w:sz w:val="26"/>
          <w:szCs w:val="26"/>
        </w:rPr>
        <w:t>Российской Федерации, Положением о бюджетном устройстве и бюджетн</w:t>
      </w:r>
      <w:r>
        <w:rPr>
          <w:sz w:val="26"/>
          <w:szCs w:val="26"/>
        </w:rPr>
        <w:t xml:space="preserve">ом процессе в Александровском сельском поселении, </w:t>
      </w:r>
      <w:r w:rsidRPr="00F125F3">
        <w:rPr>
          <w:sz w:val="26"/>
          <w:szCs w:val="26"/>
        </w:rPr>
        <w:t>утвержденным решением м</w:t>
      </w:r>
      <w:r>
        <w:rPr>
          <w:sz w:val="26"/>
          <w:szCs w:val="26"/>
        </w:rPr>
        <w:t>униципального комитета Александровского</w:t>
      </w:r>
      <w:r w:rsidRPr="00F125F3">
        <w:rPr>
          <w:sz w:val="26"/>
          <w:szCs w:val="26"/>
        </w:rPr>
        <w:t xml:space="preserve"> се</w:t>
      </w:r>
      <w:r>
        <w:rPr>
          <w:sz w:val="26"/>
          <w:szCs w:val="26"/>
        </w:rPr>
        <w:t>льского поселения от 18.10.2012г.</w:t>
      </w:r>
      <w:r w:rsidRPr="00F125F3">
        <w:rPr>
          <w:sz w:val="26"/>
          <w:szCs w:val="26"/>
        </w:rPr>
        <w:t xml:space="preserve"> № </w:t>
      </w:r>
      <w:r>
        <w:rPr>
          <w:sz w:val="26"/>
          <w:szCs w:val="26"/>
        </w:rPr>
        <w:t>4</w:t>
      </w:r>
      <w:r w:rsidRPr="00F125F3">
        <w:rPr>
          <w:sz w:val="26"/>
          <w:szCs w:val="26"/>
        </w:rPr>
        <w:t>9</w:t>
      </w: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F125F3">
        <w:rPr>
          <w:sz w:val="26"/>
          <w:szCs w:val="26"/>
        </w:rPr>
        <w:t>1.Утверди</w:t>
      </w:r>
      <w:r>
        <w:rPr>
          <w:sz w:val="26"/>
          <w:szCs w:val="26"/>
        </w:rPr>
        <w:t>ть отчёт администрации Александровского</w:t>
      </w:r>
      <w:r w:rsidRPr="00F125F3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 xml:space="preserve"> об исполнении бюджета Александровского</w:t>
      </w:r>
      <w:r w:rsidRPr="00F125F3">
        <w:rPr>
          <w:sz w:val="26"/>
          <w:szCs w:val="26"/>
        </w:rPr>
        <w:t xml:space="preserve"> сельского поселения з</w:t>
      </w:r>
      <w:r w:rsidR="00E86B05">
        <w:rPr>
          <w:sz w:val="26"/>
          <w:szCs w:val="26"/>
        </w:rPr>
        <w:t xml:space="preserve">а 1 полугодие </w:t>
      </w:r>
      <w:r>
        <w:rPr>
          <w:sz w:val="26"/>
          <w:szCs w:val="26"/>
        </w:rPr>
        <w:t>2020</w:t>
      </w:r>
      <w:r w:rsidR="00943C5B">
        <w:rPr>
          <w:sz w:val="26"/>
          <w:szCs w:val="26"/>
        </w:rPr>
        <w:t xml:space="preserve"> года по доходам в сумме 8053759</w:t>
      </w:r>
      <w:r>
        <w:rPr>
          <w:sz w:val="26"/>
          <w:szCs w:val="26"/>
        </w:rPr>
        <w:t xml:space="preserve"> </w:t>
      </w:r>
      <w:r w:rsidRPr="00F125F3">
        <w:rPr>
          <w:sz w:val="26"/>
          <w:szCs w:val="26"/>
        </w:rPr>
        <w:t>р</w:t>
      </w:r>
      <w:r>
        <w:rPr>
          <w:sz w:val="26"/>
          <w:szCs w:val="26"/>
        </w:rPr>
        <w:t xml:space="preserve">уб. </w:t>
      </w:r>
      <w:r w:rsidR="00943C5B">
        <w:rPr>
          <w:sz w:val="26"/>
          <w:szCs w:val="26"/>
        </w:rPr>
        <w:t>5</w:t>
      </w:r>
      <w:r w:rsidR="00E86B05">
        <w:rPr>
          <w:sz w:val="26"/>
          <w:szCs w:val="26"/>
        </w:rPr>
        <w:t>6</w:t>
      </w:r>
      <w:r>
        <w:rPr>
          <w:sz w:val="26"/>
          <w:szCs w:val="26"/>
        </w:rPr>
        <w:t xml:space="preserve"> к</w:t>
      </w:r>
      <w:r w:rsidR="001F3F2A">
        <w:rPr>
          <w:sz w:val="26"/>
          <w:szCs w:val="26"/>
        </w:rPr>
        <w:t>оп</w:t>
      </w:r>
      <w:proofErr w:type="gramStart"/>
      <w:r w:rsidR="001F3F2A">
        <w:rPr>
          <w:sz w:val="26"/>
          <w:szCs w:val="26"/>
        </w:rPr>
        <w:t>.,</w:t>
      </w:r>
      <w:r w:rsidR="00943C5B">
        <w:rPr>
          <w:sz w:val="26"/>
          <w:szCs w:val="26"/>
        </w:rPr>
        <w:t xml:space="preserve"> </w:t>
      </w:r>
      <w:proofErr w:type="gramEnd"/>
      <w:r w:rsidR="00943C5B">
        <w:rPr>
          <w:sz w:val="26"/>
          <w:szCs w:val="26"/>
        </w:rPr>
        <w:t>по расходам в сумме 4573958</w:t>
      </w:r>
      <w:r>
        <w:rPr>
          <w:sz w:val="26"/>
          <w:szCs w:val="26"/>
        </w:rPr>
        <w:t xml:space="preserve"> </w:t>
      </w:r>
      <w:r w:rsidRPr="00F125F3">
        <w:rPr>
          <w:sz w:val="26"/>
          <w:szCs w:val="26"/>
        </w:rPr>
        <w:t>руб.</w:t>
      </w:r>
      <w:r w:rsidR="00943C5B">
        <w:rPr>
          <w:sz w:val="26"/>
          <w:szCs w:val="26"/>
        </w:rPr>
        <w:t xml:space="preserve"> 27</w:t>
      </w:r>
      <w:r>
        <w:rPr>
          <w:sz w:val="26"/>
          <w:szCs w:val="26"/>
        </w:rPr>
        <w:t>коп.</w:t>
      </w:r>
      <w:r w:rsidRPr="00F125F3">
        <w:rPr>
          <w:sz w:val="26"/>
          <w:szCs w:val="26"/>
        </w:rPr>
        <w:t>, ис</w:t>
      </w:r>
      <w:r>
        <w:rPr>
          <w:sz w:val="26"/>
          <w:szCs w:val="26"/>
        </w:rPr>
        <w:t>точникам финансирования профицита</w:t>
      </w:r>
      <w:r w:rsidRPr="00F125F3">
        <w:rPr>
          <w:sz w:val="26"/>
          <w:szCs w:val="26"/>
        </w:rPr>
        <w:t xml:space="preserve"> бю</w:t>
      </w:r>
      <w:r>
        <w:rPr>
          <w:sz w:val="26"/>
          <w:szCs w:val="26"/>
        </w:rPr>
        <w:t>д</w:t>
      </w:r>
      <w:r w:rsidR="00943C5B">
        <w:rPr>
          <w:sz w:val="26"/>
          <w:szCs w:val="26"/>
        </w:rPr>
        <w:t>жета (профицит) в сумме 3479801руб. 29</w:t>
      </w:r>
      <w:bookmarkStart w:id="0" w:name="_GoBack"/>
      <w:bookmarkEnd w:id="0"/>
      <w:r>
        <w:rPr>
          <w:sz w:val="26"/>
          <w:szCs w:val="26"/>
        </w:rPr>
        <w:t xml:space="preserve"> коп, согласно приложениям</w:t>
      </w:r>
      <w:r w:rsidRPr="00F125F3">
        <w:rPr>
          <w:sz w:val="26"/>
          <w:szCs w:val="26"/>
        </w:rPr>
        <w:t xml:space="preserve"> 1</w:t>
      </w:r>
      <w:r>
        <w:rPr>
          <w:sz w:val="26"/>
          <w:szCs w:val="26"/>
        </w:rPr>
        <w:t>;2;3</w:t>
      </w:r>
      <w:r w:rsidRPr="00F125F3">
        <w:rPr>
          <w:sz w:val="26"/>
          <w:szCs w:val="26"/>
        </w:rPr>
        <w:t xml:space="preserve"> к настоящему распоряжению.</w:t>
      </w:r>
    </w:p>
    <w:p w:rsidR="00697EB8" w:rsidRPr="00F125F3" w:rsidRDefault="00697EB8" w:rsidP="00697EB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Контроль над</w:t>
      </w:r>
      <w:r w:rsidRPr="00F125F3">
        <w:rPr>
          <w:sz w:val="26"/>
          <w:szCs w:val="26"/>
        </w:rPr>
        <w:t xml:space="preserve"> исполнением  настоящего распоряжения оставляю за собой.</w:t>
      </w:r>
    </w:p>
    <w:p w:rsidR="00697EB8" w:rsidRDefault="00697EB8" w:rsidP="00697EB8">
      <w:pPr>
        <w:spacing w:before="100" w:beforeAutospacing="1" w:after="100" w:afterAutospacing="1" w:line="360" w:lineRule="auto"/>
        <w:jc w:val="both"/>
        <w:rPr>
          <w:bCs/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  <w:r w:rsidRPr="0098769D">
        <w:rPr>
          <w:sz w:val="26"/>
          <w:szCs w:val="26"/>
        </w:rPr>
        <w:t>Глава Александровского</w:t>
      </w:r>
      <w:r>
        <w:rPr>
          <w:sz w:val="26"/>
          <w:szCs w:val="26"/>
        </w:rPr>
        <w:t xml:space="preserve"> </w:t>
      </w:r>
      <w:r w:rsidRPr="0098769D">
        <w:rPr>
          <w:sz w:val="26"/>
          <w:szCs w:val="26"/>
        </w:rPr>
        <w:t>сельского поселения             </w:t>
      </w:r>
      <w:r>
        <w:rPr>
          <w:sz w:val="26"/>
          <w:szCs w:val="26"/>
        </w:rPr>
        <w:t>                    </w:t>
      </w:r>
      <w:r w:rsidRPr="0098769D">
        <w:rPr>
          <w:sz w:val="26"/>
          <w:szCs w:val="26"/>
        </w:rPr>
        <w:t> </w:t>
      </w:r>
      <w:r>
        <w:rPr>
          <w:sz w:val="26"/>
          <w:szCs w:val="26"/>
        </w:rPr>
        <w:t>А. А. Архипов</w:t>
      </w: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p w:rsidR="00697EB8" w:rsidRDefault="00697EB8" w:rsidP="00697EB8">
      <w:pPr>
        <w:adjustRightInd w:val="0"/>
        <w:spacing w:before="100" w:beforeAutospacing="1" w:after="100" w:afterAutospacing="1"/>
        <w:jc w:val="both"/>
        <w:rPr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99"/>
        <w:gridCol w:w="567"/>
        <w:gridCol w:w="1060"/>
        <w:gridCol w:w="5872"/>
      </w:tblGrid>
      <w:tr w:rsidR="00697EB8" w:rsidTr="003172B9">
        <w:trPr>
          <w:trHeight w:val="74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  <w:r w:rsidRPr="00723883">
              <w:rPr>
                <w:sz w:val="16"/>
                <w:szCs w:val="16"/>
              </w:rPr>
              <w:t xml:space="preserve">Приложение №1 к распоряжению </w:t>
            </w:r>
          </w:p>
          <w:p w:rsidR="00697EB8" w:rsidRDefault="00697EB8" w:rsidP="003172B9">
            <w:pPr>
              <w:jc w:val="right"/>
              <w:rPr>
                <w:sz w:val="16"/>
                <w:szCs w:val="16"/>
              </w:rPr>
            </w:pPr>
            <w:r w:rsidRPr="00723883">
              <w:rPr>
                <w:sz w:val="16"/>
                <w:szCs w:val="16"/>
              </w:rPr>
              <w:t>администрации Александровского сел</w:t>
            </w:r>
            <w:r>
              <w:rPr>
                <w:sz w:val="16"/>
                <w:szCs w:val="16"/>
              </w:rPr>
              <w:t xml:space="preserve">ьского </w:t>
            </w:r>
          </w:p>
          <w:p w:rsidR="00697EB8" w:rsidRPr="00723883" w:rsidRDefault="00E86B05" w:rsidP="003172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еления № 12-р от 06.07</w:t>
            </w:r>
            <w:r w:rsidR="00697EB8">
              <w:rPr>
                <w:sz w:val="16"/>
                <w:szCs w:val="16"/>
              </w:rPr>
              <w:t>.2020</w:t>
            </w:r>
            <w:r w:rsidR="00697EB8" w:rsidRPr="00723883">
              <w:rPr>
                <w:sz w:val="16"/>
                <w:szCs w:val="16"/>
              </w:rPr>
              <w:t>г.</w:t>
            </w:r>
          </w:p>
        </w:tc>
      </w:tr>
      <w:tr w:rsidR="00697EB8" w:rsidTr="003172B9">
        <w:trPr>
          <w:trHeight w:val="58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Default="00697EB8" w:rsidP="003172B9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7EB8" w:rsidRDefault="00697EB8" w:rsidP="003172B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172B9" w:rsidRDefault="003172B9"/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2850"/>
        <w:gridCol w:w="707"/>
        <w:gridCol w:w="2397"/>
        <w:gridCol w:w="1324"/>
        <w:gridCol w:w="1369"/>
        <w:gridCol w:w="1701"/>
      </w:tblGrid>
      <w:tr w:rsidR="003172B9" w:rsidRPr="003172B9" w:rsidTr="003172B9">
        <w:trPr>
          <w:trHeight w:val="259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172B9" w:rsidRPr="003172B9" w:rsidTr="003172B9">
        <w:trPr>
          <w:trHeight w:val="2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</w:tr>
      <w:tr w:rsidR="003172B9" w:rsidRPr="003172B9" w:rsidTr="003172B9">
        <w:trPr>
          <w:trHeight w:val="285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</w:p>
        </w:tc>
      </w:tr>
      <w:tr w:rsidR="003172B9" w:rsidRPr="003172B9" w:rsidTr="003172B9">
        <w:trPr>
          <w:trHeight w:val="28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</w:t>
            </w:r>
          </w:p>
        </w:tc>
      </w:tr>
      <w:tr w:rsidR="003172B9" w:rsidRPr="003172B9" w:rsidTr="003172B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1 728 192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08 4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 719 759,96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4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38 182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8 552,67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0 42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0 42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 42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 418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 581,19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5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8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22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29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2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5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 33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6 668,5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34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69 4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78 302,98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8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4 555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8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4 555,00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3172B9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4 555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5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25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63 62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93 747,98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6 4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66 659,3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6 4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66 659,3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30 3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66 659,3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 14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7 13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27 088,68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7 134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27 088,68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5 91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27 088,68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22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14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101 5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47 45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4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4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08 04020 01 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9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904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1 0904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600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602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4 06025 1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 06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 035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2 032 05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10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13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10030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1 16 10032 1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98 192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365 7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732 492,03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98 192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365 700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732 492,03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9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098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15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9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098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9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498 098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57 9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2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5 251,99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57 9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2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5 251,99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57 997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2 74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85 251,99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943 995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794 85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149 142,04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0014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846 535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3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149 142,04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001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846 535,4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697 39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 149 142,04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9999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69 2 02 4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0200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91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lastRenderedPageBreak/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02020 02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172B9" w:rsidRPr="003172B9" w:rsidTr="003172B9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00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120 00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11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3172B9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123 01 0000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  <w:tr w:rsidR="003172B9" w:rsidRPr="003172B9" w:rsidTr="003172B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2B9" w:rsidRPr="003172B9" w:rsidRDefault="003172B9" w:rsidP="001649B2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center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970 1 16 10123 01 0101 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72B9" w:rsidRPr="003172B9" w:rsidRDefault="003172B9" w:rsidP="003172B9">
            <w:pPr>
              <w:jc w:val="right"/>
              <w:rPr>
                <w:color w:val="000000"/>
                <w:sz w:val="16"/>
                <w:szCs w:val="16"/>
              </w:rPr>
            </w:pPr>
            <w:r w:rsidRPr="003172B9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BD5DC2" w:rsidRDefault="00BD5DC2" w:rsidP="00AF7C0A">
      <w:pPr>
        <w:rPr>
          <w:color w:val="000000"/>
          <w:sz w:val="16"/>
          <w:szCs w:val="16"/>
        </w:rPr>
        <w:sectPr w:rsidR="00BD5DC2" w:rsidSect="00847350">
          <w:pgSz w:w="11906" w:h="16838" w:code="9"/>
          <w:pgMar w:top="794" w:right="794" w:bottom="346" w:left="1644" w:header="397" w:footer="720" w:gutter="0"/>
          <w:cols w:space="708"/>
          <w:titlePg/>
          <w:docGrid w:linePitch="354"/>
        </w:sectPr>
      </w:pPr>
    </w:p>
    <w:tbl>
      <w:tblPr>
        <w:tblW w:w="12163" w:type="dxa"/>
        <w:tblInd w:w="-601" w:type="dxa"/>
        <w:tblLook w:val="04A0" w:firstRow="1" w:lastRow="0" w:firstColumn="1" w:lastColumn="0" w:noHBand="0" w:noVBand="1"/>
      </w:tblPr>
      <w:tblGrid>
        <w:gridCol w:w="10728"/>
        <w:gridCol w:w="1435"/>
      </w:tblGrid>
      <w:tr w:rsidR="00697EB8" w:rsidRPr="00697EB8" w:rsidTr="008C214F">
        <w:trPr>
          <w:trHeight w:val="74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E87" w:rsidRPr="00697EB8" w:rsidRDefault="001B1E87" w:rsidP="001649B2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lastRenderedPageBreak/>
              <w:t xml:space="preserve">Приложение № 2 к распоряжению </w:t>
            </w:r>
          </w:p>
          <w:p w:rsidR="001B1E87" w:rsidRPr="00697EB8" w:rsidRDefault="001B1E87" w:rsidP="001649B2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t xml:space="preserve">администрации Александровского сельского </w:t>
            </w:r>
          </w:p>
          <w:p w:rsidR="001B1E87" w:rsidRPr="00697EB8" w:rsidRDefault="00E86B05" w:rsidP="001649B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я № 12-р от 06.07</w:t>
            </w:r>
            <w:r w:rsidR="001B1E87" w:rsidRPr="00697EB8">
              <w:rPr>
                <w:color w:val="000000"/>
                <w:sz w:val="16"/>
                <w:szCs w:val="16"/>
              </w:rPr>
              <w:t>.2020г. </w:t>
            </w:r>
          </w:p>
          <w:p w:rsidR="001B1E87" w:rsidRDefault="001B1E87" w:rsidP="00361497">
            <w:pPr>
              <w:jc w:val="right"/>
            </w:pPr>
            <w:r>
              <w:br w:type="page"/>
            </w: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6E83" w:rsidRDefault="00932375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7EB8">
              <w:rPr>
                <w:b/>
                <w:bCs/>
                <w:color w:val="000000"/>
                <w:sz w:val="16"/>
                <w:szCs w:val="16"/>
              </w:rPr>
              <w:t>2. Расходы бюджета</w:t>
            </w: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0377" w:type="dxa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2410"/>
              <w:gridCol w:w="1324"/>
              <w:gridCol w:w="1369"/>
              <w:gridCol w:w="1701"/>
            </w:tblGrid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E83" w:rsidRPr="007B6E83" w:rsidTr="007B6E83">
              <w:trPr>
                <w:trHeight w:val="222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7B6E83" w:rsidRPr="007B6E83" w:rsidTr="007B6E83">
              <w:trPr>
                <w:trHeight w:val="33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 785 719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 850 168,71</w:t>
                  </w:r>
                </w:p>
              </w:tc>
            </w:tr>
            <w:tr w:rsidR="007B6E83" w:rsidRPr="007B6E83" w:rsidTr="007B6E83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4 92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24 459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0 460,72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4 92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24 459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0 460,7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4 92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24 459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0 460,7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18 371,7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49 2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9 171,09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2 99 9 99 1002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6 548,2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 258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1 289,63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1 2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7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0 505,88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1 2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7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0 505,88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1 2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784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0 505,88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837,1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85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4 151,97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3 99 9 99 1003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452,8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4 098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 353,91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7 7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40 3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67 489,36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01 8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40 3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61 589,36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01 89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40 300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61 589,3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23 110,6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55 815,4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7 295,19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829,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3 170,93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78 779,4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37 656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41 123,24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4 99 9 99 1004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5 9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6 99 9 99 4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8 452,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3 452,67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6 99 9 99 40020 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8 452,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3 452,67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06 99 9 99 40020 5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8 452,6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3 452,67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1 99 9 99 2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1 99 9 99 20020 8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1 99 9 99 20020 87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1 0 01 0001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02 0 01 0002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7 5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46 460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72 186,8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4 273,51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16 021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51 427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4 593,96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16 021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51 427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4 593,9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16 021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51 427,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4 593,9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439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759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 679,55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439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759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 679,55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налога на имущество организаций и земельного налог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7 439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97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 46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040 85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 000,3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80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219,55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2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6 694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73 305,7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113 99 9 99 201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1 2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8 705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7 99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2 74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5 251,99</w:t>
                  </w:r>
                </w:p>
              </w:tc>
            </w:tr>
            <w:tr w:rsidR="007B6E83" w:rsidRPr="007B6E83" w:rsidTr="007B6E83">
              <w:trPr>
                <w:trHeight w:val="91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7 99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2 74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5 251,99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7 99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2 745,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5 251,99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Фонд оплаты труда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1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16 448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3 96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2 486,3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2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 381,7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 486,8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 894,83</w:t>
                  </w:r>
                </w:p>
              </w:tc>
            </w:tr>
            <w:tr w:rsidR="007B6E83" w:rsidRPr="007B6E83" w:rsidTr="007B6E83">
              <w:trPr>
                <w:trHeight w:val="69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203 99 9 99 51180 129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 167,3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 296,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8 870,86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309 99 9 99 2005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53 647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33 64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409 99 9 99 400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505 673,97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69 900,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335 773,42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2 99 9 99 4003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40 861,45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80 263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60 59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06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473 796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14 38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759 407,6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0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9 285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00 714,24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503 99 9 99 2011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9 34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56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lastRenderedPageBreak/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707 99 9 99 2007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6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 02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58 971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0801 99 9 99 2008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5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 5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129 457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2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24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 xml:space="preserve">  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969 1101 99 9 99 20090 244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30 000,00</w:t>
                  </w:r>
                </w:p>
              </w:tc>
            </w:tr>
            <w:tr w:rsidR="007B6E83" w:rsidRPr="007B6E83" w:rsidTr="007B6E83">
              <w:trPr>
                <w:trHeight w:val="480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7B6E83" w:rsidRPr="007B6E83" w:rsidRDefault="007B6E83" w:rsidP="007B6E83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 / профицит)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 092 304,00</w:t>
                  </w:r>
                </w:p>
              </w:tc>
              <w:tc>
                <w:tcPr>
                  <w:tcW w:w="13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4 222 712,75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7B6E83" w:rsidRPr="007B6E83" w:rsidRDefault="007B6E83" w:rsidP="007B6E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B6E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32375" w:rsidRPr="00697EB8" w:rsidRDefault="00932375" w:rsidP="001B1E87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t xml:space="preserve">Приложение № 3 к распоряжению </w:t>
            </w:r>
          </w:p>
          <w:p w:rsidR="00932375" w:rsidRDefault="00932375" w:rsidP="001B1E87">
            <w:pPr>
              <w:jc w:val="right"/>
              <w:rPr>
                <w:color w:val="000000"/>
                <w:sz w:val="16"/>
                <w:szCs w:val="16"/>
              </w:rPr>
            </w:pPr>
            <w:r w:rsidRPr="00697EB8">
              <w:rPr>
                <w:color w:val="000000"/>
                <w:sz w:val="16"/>
                <w:szCs w:val="16"/>
              </w:rPr>
              <w:t xml:space="preserve">администрации Александровского </w:t>
            </w:r>
          </w:p>
          <w:p w:rsidR="00932375" w:rsidRPr="00697EB8" w:rsidRDefault="00E86B05" w:rsidP="001B1E8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льского поселения № 12-р от 06.07</w:t>
            </w:r>
            <w:r w:rsidR="00932375" w:rsidRPr="00697EB8">
              <w:rPr>
                <w:color w:val="000000"/>
                <w:sz w:val="16"/>
                <w:szCs w:val="16"/>
              </w:rPr>
              <w:t>.2020г. </w:t>
            </w:r>
          </w:p>
          <w:p w:rsidR="00932375" w:rsidRDefault="00932375" w:rsidP="009323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7EB8"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  <w:p w:rsidR="00932375" w:rsidRDefault="00932375" w:rsidP="00932375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  <w:p w:rsidR="00932375" w:rsidRPr="00932375" w:rsidRDefault="00932375" w:rsidP="0093237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697EB8">
              <w:rPr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а</w:t>
            </w:r>
          </w:p>
          <w:p w:rsidR="007B6E83" w:rsidRDefault="007B6E83" w:rsidP="00932375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7B6E83" w:rsidRDefault="007B6E83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10377" w:type="dxa"/>
              <w:tblLook w:val="04A0" w:firstRow="1" w:lastRow="0" w:firstColumn="1" w:lastColumn="0" w:noHBand="0" w:noVBand="1"/>
            </w:tblPr>
            <w:tblGrid>
              <w:gridCol w:w="2864"/>
              <w:gridCol w:w="709"/>
              <w:gridCol w:w="2410"/>
              <w:gridCol w:w="1324"/>
              <w:gridCol w:w="1369"/>
              <w:gridCol w:w="1701"/>
            </w:tblGrid>
            <w:tr w:rsidR="00932375" w:rsidRPr="00932375" w:rsidTr="00932375">
              <w:trPr>
                <w:trHeight w:val="270"/>
              </w:trPr>
              <w:tc>
                <w:tcPr>
                  <w:tcW w:w="28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3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3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25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10"/>
              </w:trPr>
              <w:tc>
                <w:tcPr>
                  <w:tcW w:w="286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932375" w:rsidRPr="00932375" w:rsidTr="00932375">
              <w:trPr>
                <w:trHeight w:val="36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092 304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222 71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32375" w:rsidRPr="00932375" w:rsidTr="00932375">
              <w:trPr>
                <w:trHeight w:val="36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4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ind w:firstLineChars="200" w:firstLine="320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59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092 304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222 71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Изменение остатков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000 01 05 00 00 00 0000 0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092 304,00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4 222 712,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000 01 05 00 00 00 0000 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0 00 0000 5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00 0000 5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10 0000 5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11 728 192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-7 017 640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282"/>
              </w:trPr>
              <w:tc>
                <w:tcPr>
                  <w:tcW w:w="2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000 01 05 00 00 00 0000 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прочих остатков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0 00 0000 60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300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прочих остатков денежных средств бюдже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00 0000 6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932375" w:rsidRPr="00932375" w:rsidTr="00932375">
              <w:trPr>
                <w:trHeight w:val="465"/>
              </w:trPr>
              <w:tc>
                <w:tcPr>
                  <w:tcW w:w="286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932375" w:rsidRPr="00932375" w:rsidRDefault="00932375" w:rsidP="0093237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 xml:space="preserve">  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969 01 05 02 01 10 0000 61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7 635 888,42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2 794 927,6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932375" w:rsidRPr="00932375" w:rsidRDefault="00932375" w:rsidP="0093237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932375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697EB8" w:rsidRPr="00697EB8" w:rsidRDefault="00697EB8" w:rsidP="00697EB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EB8" w:rsidRPr="00697EB8" w:rsidRDefault="00697EB8" w:rsidP="00697EB8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</w:tbl>
    <w:p w:rsidR="00AF7C0A" w:rsidRDefault="00AF7C0A" w:rsidP="008C214F">
      <w:pPr>
        <w:sectPr w:rsidR="00AF7C0A" w:rsidSect="00847350">
          <w:pgSz w:w="11906" w:h="16838" w:code="9"/>
          <w:pgMar w:top="794" w:right="794" w:bottom="346" w:left="1644" w:header="397" w:footer="720" w:gutter="0"/>
          <w:cols w:space="708"/>
          <w:titlePg/>
          <w:docGrid w:linePitch="354"/>
        </w:sectPr>
      </w:pPr>
    </w:p>
    <w:p w:rsidR="00697EB8" w:rsidRDefault="00697EB8" w:rsidP="008C214F"/>
    <w:sectPr w:rsidR="00697EB8" w:rsidSect="00847350">
      <w:pgSz w:w="11906" w:h="16838" w:code="9"/>
      <w:pgMar w:top="794" w:right="794" w:bottom="346" w:left="1644" w:header="397" w:footer="720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EB8"/>
    <w:rsid w:val="001649B2"/>
    <w:rsid w:val="001B1E87"/>
    <w:rsid w:val="001F3F2A"/>
    <w:rsid w:val="00271574"/>
    <w:rsid w:val="003172B9"/>
    <w:rsid w:val="00361497"/>
    <w:rsid w:val="00440476"/>
    <w:rsid w:val="00445DB0"/>
    <w:rsid w:val="00697EB8"/>
    <w:rsid w:val="007B6E83"/>
    <w:rsid w:val="00847350"/>
    <w:rsid w:val="008C214F"/>
    <w:rsid w:val="00932375"/>
    <w:rsid w:val="00943C5B"/>
    <w:rsid w:val="00A13778"/>
    <w:rsid w:val="00AF7C0A"/>
    <w:rsid w:val="00B427A3"/>
    <w:rsid w:val="00BD5DC2"/>
    <w:rsid w:val="00C16D79"/>
    <w:rsid w:val="00C34380"/>
    <w:rsid w:val="00E01D23"/>
    <w:rsid w:val="00E86B05"/>
    <w:rsid w:val="00F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F987-884B-426A-982F-0D8F6DB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0</cp:revision>
  <cp:lastPrinted>2020-08-05T05:07:00Z</cp:lastPrinted>
  <dcterms:created xsi:type="dcterms:W3CDTF">2020-04-23T00:18:00Z</dcterms:created>
  <dcterms:modified xsi:type="dcterms:W3CDTF">2020-10-19T07:20:00Z</dcterms:modified>
</cp:coreProperties>
</file>